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C1" w:rsidRPr="00D00EFE" w:rsidRDefault="0092537B" w:rsidP="00D00E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EFE">
        <w:rPr>
          <w:rFonts w:ascii="Times New Roman" w:hAnsi="Times New Roman" w:cs="Times New Roman"/>
          <w:sz w:val="20"/>
          <w:szCs w:val="20"/>
        </w:rPr>
        <w:t xml:space="preserve">Информация </w:t>
      </w:r>
      <w:proofErr w:type="spellStart"/>
      <w:r w:rsidRPr="00D00EFE">
        <w:rPr>
          <w:rFonts w:ascii="Times New Roman" w:hAnsi="Times New Roman" w:cs="Times New Roman"/>
          <w:sz w:val="20"/>
          <w:szCs w:val="20"/>
        </w:rPr>
        <w:t>Тынбаевской</w:t>
      </w:r>
      <w:proofErr w:type="spellEnd"/>
      <w:r w:rsidRPr="00D00EFE">
        <w:rPr>
          <w:rFonts w:ascii="Times New Roman" w:hAnsi="Times New Roman" w:cs="Times New Roman"/>
          <w:sz w:val="20"/>
          <w:szCs w:val="20"/>
        </w:rPr>
        <w:t xml:space="preserve"> сельской библиотеки</w:t>
      </w:r>
      <w:r w:rsidR="00A20769" w:rsidRPr="00D00EFE">
        <w:rPr>
          <w:rFonts w:ascii="Times New Roman" w:hAnsi="Times New Roman" w:cs="Times New Roman"/>
          <w:sz w:val="20"/>
          <w:szCs w:val="20"/>
        </w:rPr>
        <w:t xml:space="preserve"> </w:t>
      </w:r>
      <w:r w:rsidRPr="00D00EFE">
        <w:rPr>
          <w:rFonts w:ascii="Times New Roman" w:hAnsi="Times New Roman" w:cs="Times New Roman"/>
          <w:sz w:val="20"/>
          <w:szCs w:val="20"/>
        </w:rPr>
        <w:t>- филиал №21</w:t>
      </w:r>
    </w:p>
    <w:p w:rsidR="0092537B" w:rsidRPr="00D00EFE" w:rsidRDefault="0092537B" w:rsidP="00D00E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EFE">
        <w:rPr>
          <w:rFonts w:ascii="Times New Roman" w:hAnsi="Times New Roman" w:cs="Times New Roman"/>
          <w:sz w:val="20"/>
          <w:szCs w:val="20"/>
        </w:rPr>
        <w:t xml:space="preserve">О проведении акции «Живая память», посвященной 70- </w:t>
      </w:r>
      <w:proofErr w:type="spellStart"/>
      <w:r w:rsidRPr="00D00EFE">
        <w:rPr>
          <w:rFonts w:ascii="Times New Roman" w:hAnsi="Times New Roman" w:cs="Times New Roman"/>
          <w:sz w:val="20"/>
          <w:szCs w:val="20"/>
        </w:rPr>
        <w:t>летию</w:t>
      </w:r>
      <w:proofErr w:type="spellEnd"/>
      <w:r w:rsidRPr="00D00EFE">
        <w:rPr>
          <w:rFonts w:ascii="Times New Roman" w:hAnsi="Times New Roman" w:cs="Times New Roman"/>
          <w:sz w:val="20"/>
          <w:szCs w:val="20"/>
        </w:rPr>
        <w:t xml:space="preserve"> Великой Победы.</w:t>
      </w:r>
    </w:p>
    <w:p w:rsidR="0092537B" w:rsidRPr="00D00EFE" w:rsidRDefault="00D00EFE" w:rsidP="00D00E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2537B" w:rsidRPr="00D00EFE">
        <w:rPr>
          <w:rFonts w:ascii="Times New Roman" w:hAnsi="Times New Roman" w:cs="Times New Roman"/>
          <w:sz w:val="20"/>
          <w:szCs w:val="20"/>
        </w:rPr>
        <w:t xml:space="preserve"> сельском поселении</w:t>
      </w:r>
    </w:p>
    <w:p w:rsidR="0092537B" w:rsidRDefault="0092537B" w:rsidP="00D00E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EFE">
        <w:rPr>
          <w:rFonts w:ascii="Times New Roman" w:hAnsi="Times New Roman" w:cs="Times New Roman"/>
          <w:sz w:val="20"/>
          <w:szCs w:val="20"/>
        </w:rPr>
        <w:t xml:space="preserve">МР </w:t>
      </w:r>
      <w:proofErr w:type="spellStart"/>
      <w:r w:rsidRPr="00D00EFE">
        <w:rPr>
          <w:rFonts w:ascii="Times New Roman" w:hAnsi="Times New Roman" w:cs="Times New Roman"/>
          <w:sz w:val="20"/>
          <w:szCs w:val="20"/>
        </w:rPr>
        <w:t>Мишкинский</w:t>
      </w:r>
      <w:proofErr w:type="spellEnd"/>
      <w:r w:rsidRPr="00D00EFE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D00EFE" w:rsidRPr="00D00EFE" w:rsidRDefault="00D00EFE" w:rsidP="00D00E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460"/>
        <w:gridCol w:w="1240"/>
        <w:gridCol w:w="1136"/>
        <w:gridCol w:w="850"/>
        <w:gridCol w:w="1134"/>
        <w:gridCol w:w="993"/>
        <w:gridCol w:w="708"/>
        <w:gridCol w:w="851"/>
        <w:gridCol w:w="850"/>
        <w:gridCol w:w="851"/>
        <w:gridCol w:w="850"/>
        <w:gridCol w:w="567"/>
        <w:gridCol w:w="284"/>
      </w:tblGrid>
      <w:tr w:rsidR="00EA086F" w:rsidRPr="00D00EFE" w:rsidTr="00D00EFE">
        <w:trPr>
          <w:trHeight w:val="510"/>
        </w:trPr>
        <w:tc>
          <w:tcPr>
            <w:tcW w:w="460" w:type="dxa"/>
            <w:vMerge w:val="restart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0" w:type="dxa"/>
            <w:vMerge w:val="restart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6" w:type="dxa"/>
            <w:vMerge w:val="restart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850" w:type="dxa"/>
            <w:vMerge w:val="restart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прожи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Статус: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-участник войны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-вдова участника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-ветеран тыла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-дети войны(1930-1940 г.р.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         Какой материал     собра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6F" w:rsidRPr="00D00EFE" w:rsidTr="00D00EFE">
        <w:trPr>
          <w:trHeight w:val="465"/>
        </w:trPr>
        <w:tc>
          <w:tcPr>
            <w:tcW w:w="460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D00E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00E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ь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D00EFE" w:rsidRPr="00D00E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EA086F" w:rsidRPr="00D00EFE" w:rsidRDefault="00D00EFE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086F" w:rsidRPr="00D00EFE">
              <w:rPr>
                <w:rFonts w:ascii="Times New Roman" w:hAnsi="Times New Roman" w:cs="Times New Roman"/>
                <w:sz w:val="20"/>
                <w:szCs w:val="20"/>
              </w:rPr>
              <w:t>ис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0E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086F" w:rsidRPr="00D00EFE" w:rsidRDefault="00D00EFE" w:rsidP="00D00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086F" w:rsidRPr="00D00EFE">
              <w:rPr>
                <w:rFonts w:ascii="Times New Roman" w:hAnsi="Times New Roman" w:cs="Times New Roman"/>
                <w:sz w:val="20"/>
                <w:szCs w:val="20"/>
              </w:rPr>
              <w:t>кц</w:t>
            </w: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086F" w:rsidRPr="00D00E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EFE" w:rsidRPr="00D00EFE" w:rsidTr="00D00EFE">
        <w:trPr>
          <w:trHeight w:val="1935"/>
        </w:trPr>
        <w:tc>
          <w:tcPr>
            <w:tcW w:w="460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Фронт</w:t>
            </w:r>
          </w:p>
          <w:p w:rsidR="00EA086F" w:rsidRPr="00D00EFE" w:rsidRDefault="00D00EFE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086F" w:rsidRPr="00D00EFE">
              <w:rPr>
                <w:rFonts w:ascii="Times New Roman" w:hAnsi="Times New Roman" w:cs="Times New Roman"/>
                <w:sz w:val="20"/>
                <w:szCs w:val="20"/>
              </w:rPr>
              <w:t>ись</w:t>
            </w:r>
            <w:proofErr w:type="spellEnd"/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:rsidR="00EA086F" w:rsidRPr="00D00EFE" w:rsidRDefault="00D00EFE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086F" w:rsidRPr="00D00EFE">
              <w:rPr>
                <w:rFonts w:ascii="Times New Roman" w:hAnsi="Times New Roman" w:cs="Times New Roman"/>
                <w:sz w:val="20"/>
                <w:szCs w:val="20"/>
              </w:rPr>
              <w:t>оен</w:t>
            </w:r>
            <w:proofErr w:type="spellEnd"/>
            <w:proofErr w:type="gramEnd"/>
          </w:p>
          <w:p w:rsidR="00EA086F" w:rsidRPr="00D00EFE" w:rsidRDefault="00D00EFE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086F" w:rsidRPr="00D00EF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</w:p>
          <w:p w:rsidR="00EA086F" w:rsidRPr="00D00EFE" w:rsidRDefault="00D00EFE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A086F" w:rsidRPr="00D00EFE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</w:tr>
      <w:tr w:rsidR="00D00EFE" w:rsidRPr="00D00EFE" w:rsidTr="00D00EFE">
        <w:tc>
          <w:tcPr>
            <w:tcW w:w="46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Айгузин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1136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2 апрель 1930 г. 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29</w:t>
            </w:r>
          </w:p>
        </w:tc>
        <w:tc>
          <w:tcPr>
            <w:tcW w:w="1134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Ветеран тыл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</w:tr>
      <w:tr w:rsidR="00D00EFE" w:rsidRPr="00D00EFE" w:rsidTr="00D00EFE">
        <w:tc>
          <w:tcPr>
            <w:tcW w:w="46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Шамрато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Зайниевна</w:t>
            </w:r>
            <w:proofErr w:type="spellEnd"/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15 сентябрь 1937 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арокульчубаево</w:t>
            </w:r>
            <w:proofErr w:type="spellEnd"/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58</w:t>
            </w:r>
          </w:p>
        </w:tc>
        <w:tc>
          <w:tcPr>
            <w:tcW w:w="1134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993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0EFE" w:rsidRPr="00D00EFE" w:rsidTr="00D00EFE">
        <w:tc>
          <w:tcPr>
            <w:tcW w:w="46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Сайранов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Семен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Сайранович</w:t>
            </w:r>
            <w:proofErr w:type="spellEnd"/>
          </w:p>
        </w:tc>
        <w:tc>
          <w:tcPr>
            <w:tcW w:w="1136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5 январь 1940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10</w:t>
            </w:r>
          </w:p>
        </w:tc>
        <w:tc>
          <w:tcPr>
            <w:tcW w:w="1134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993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0EFE" w:rsidRPr="00D00EFE" w:rsidTr="00D00EFE">
        <w:trPr>
          <w:trHeight w:val="1699"/>
        </w:trPr>
        <w:tc>
          <w:tcPr>
            <w:tcW w:w="46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ванов Емельян Иванович</w:t>
            </w:r>
          </w:p>
        </w:tc>
        <w:tc>
          <w:tcPr>
            <w:tcW w:w="1136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11 февраль 1940 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Мельничная,8</w:t>
            </w:r>
          </w:p>
        </w:tc>
        <w:tc>
          <w:tcPr>
            <w:tcW w:w="1134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993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0EFE" w:rsidRPr="00D00EFE" w:rsidTr="00D00EFE">
        <w:tc>
          <w:tcPr>
            <w:tcW w:w="46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Микае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гнашевна</w:t>
            </w:r>
            <w:proofErr w:type="spellEnd"/>
          </w:p>
        </w:tc>
        <w:tc>
          <w:tcPr>
            <w:tcW w:w="1136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1 июль 1931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урманаево</w:t>
            </w:r>
            <w:proofErr w:type="spellEnd"/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Мельничная,15</w:t>
            </w:r>
          </w:p>
        </w:tc>
        <w:tc>
          <w:tcPr>
            <w:tcW w:w="1134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Ветеран тыла</w:t>
            </w:r>
          </w:p>
        </w:tc>
        <w:tc>
          <w:tcPr>
            <w:tcW w:w="993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EA086F" w:rsidRPr="00D00EFE" w:rsidRDefault="00EA086F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EFE" w:rsidRPr="00D00EFE" w:rsidTr="00D00EFE">
        <w:trPr>
          <w:trHeight w:val="1206"/>
        </w:trPr>
        <w:tc>
          <w:tcPr>
            <w:tcW w:w="460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Миксонов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Миксонович</w:t>
            </w:r>
            <w:proofErr w:type="spellEnd"/>
          </w:p>
        </w:tc>
        <w:tc>
          <w:tcPr>
            <w:tcW w:w="1136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28 апрель 1938 год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ынбаево</w:t>
            </w:r>
            <w:proofErr w:type="spellEnd"/>
          </w:p>
        </w:tc>
        <w:tc>
          <w:tcPr>
            <w:tcW w:w="850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9</w:t>
            </w:r>
          </w:p>
        </w:tc>
        <w:tc>
          <w:tcPr>
            <w:tcW w:w="1134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993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Книги о войн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FD3" w:rsidRPr="00D00EFE" w:rsidTr="00D00EFE">
        <w:trPr>
          <w:trHeight w:val="1590"/>
        </w:trPr>
        <w:tc>
          <w:tcPr>
            <w:tcW w:w="460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Кубаше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Янсубаевна</w:t>
            </w:r>
            <w:proofErr w:type="spellEnd"/>
          </w:p>
        </w:tc>
        <w:tc>
          <w:tcPr>
            <w:tcW w:w="1136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10 сентябрь 1934 год 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</w:p>
        </w:tc>
        <w:tc>
          <w:tcPr>
            <w:tcW w:w="850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17</w:t>
            </w:r>
          </w:p>
        </w:tc>
        <w:tc>
          <w:tcPr>
            <w:tcW w:w="1134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993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A7FD3" w:rsidRPr="00D00EFE" w:rsidRDefault="009A7FD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2537B" w:rsidRPr="00D00EFE" w:rsidRDefault="0092537B" w:rsidP="00D00E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769" w:rsidRPr="00D00EFE" w:rsidRDefault="00A20769" w:rsidP="00D00E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0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1134"/>
        <w:gridCol w:w="850"/>
        <w:gridCol w:w="1134"/>
        <w:gridCol w:w="567"/>
        <w:gridCol w:w="426"/>
        <w:gridCol w:w="708"/>
        <w:gridCol w:w="567"/>
        <w:gridCol w:w="709"/>
        <w:gridCol w:w="3265"/>
      </w:tblGrid>
      <w:tr w:rsidR="00A20769" w:rsidRPr="00D00EFE" w:rsidTr="00D00EFE">
        <w:trPr>
          <w:gridBefore w:val="10"/>
          <w:wBefore w:w="7797" w:type="dxa"/>
          <w:trHeight w:val="45"/>
        </w:trPr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69" w:rsidRPr="00D00EFE" w:rsidTr="009A7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3265" w:type="dxa"/>
        </w:trPr>
        <w:tc>
          <w:tcPr>
            <w:tcW w:w="567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5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Алефтин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синбаксиновна</w:t>
            </w:r>
            <w:proofErr w:type="spellEnd"/>
          </w:p>
        </w:tc>
        <w:tc>
          <w:tcPr>
            <w:tcW w:w="1134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25 февраль 1942 год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ынбаево</w:t>
            </w:r>
            <w:proofErr w:type="spellEnd"/>
          </w:p>
        </w:tc>
        <w:tc>
          <w:tcPr>
            <w:tcW w:w="850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53</w:t>
            </w:r>
          </w:p>
        </w:tc>
        <w:tc>
          <w:tcPr>
            <w:tcW w:w="1134" w:type="dxa"/>
          </w:tcPr>
          <w:p w:rsidR="00A20769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0769" w:rsidRPr="00D00EFE" w:rsidRDefault="00A20769" w:rsidP="00D00EFE">
            <w:pPr>
              <w:tabs>
                <w:tab w:val="left" w:pos="2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769" w:rsidRPr="00D00EFE" w:rsidTr="009A7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3265" w:type="dxa"/>
        </w:trPr>
        <w:tc>
          <w:tcPr>
            <w:tcW w:w="567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баев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Илья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баевич</w:t>
            </w:r>
            <w:proofErr w:type="spellEnd"/>
          </w:p>
        </w:tc>
        <w:tc>
          <w:tcPr>
            <w:tcW w:w="1134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14 апрель 1934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ынбаево</w:t>
            </w:r>
            <w:proofErr w:type="spellEnd"/>
          </w:p>
        </w:tc>
        <w:tc>
          <w:tcPr>
            <w:tcW w:w="850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7</w:t>
            </w:r>
          </w:p>
        </w:tc>
        <w:tc>
          <w:tcPr>
            <w:tcW w:w="1134" w:type="dxa"/>
          </w:tcPr>
          <w:p w:rsidR="00A20769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769" w:rsidRPr="00D00EFE" w:rsidTr="009A7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3265" w:type="dxa"/>
        </w:trPr>
        <w:tc>
          <w:tcPr>
            <w:tcW w:w="567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Салико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Пеня С</w:t>
            </w:r>
            <w:r w:rsidR="00826DCD" w:rsidRPr="00D00EFE"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</w:tc>
        <w:tc>
          <w:tcPr>
            <w:tcW w:w="1134" w:type="dxa"/>
          </w:tcPr>
          <w:p w:rsidR="00A20769" w:rsidRPr="00D00EFE" w:rsidRDefault="00613B2B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22 апрель 1931 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</w:p>
        </w:tc>
        <w:tc>
          <w:tcPr>
            <w:tcW w:w="850" w:type="dxa"/>
          </w:tcPr>
          <w:p w:rsidR="00A20769" w:rsidRPr="00D00EFE" w:rsidRDefault="00613B2B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</w:p>
          <w:p w:rsidR="00613B2B" w:rsidRPr="00D00EFE" w:rsidRDefault="00613B2B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енина,21</w:t>
            </w:r>
          </w:p>
        </w:tc>
        <w:tc>
          <w:tcPr>
            <w:tcW w:w="1134" w:type="dxa"/>
          </w:tcPr>
          <w:p w:rsidR="00A20769" w:rsidRPr="00D00EFE" w:rsidRDefault="00613B2B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Ветеран тыла</w:t>
            </w:r>
          </w:p>
        </w:tc>
        <w:tc>
          <w:tcPr>
            <w:tcW w:w="567" w:type="dxa"/>
          </w:tcPr>
          <w:p w:rsidR="00A20769" w:rsidRPr="00D00EFE" w:rsidRDefault="005D5AB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0769" w:rsidRPr="00D00EFE" w:rsidRDefault="005D5AB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A20769" w:rsidRPr="00D00EFE" w:rsidRDefault="005D5AB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69" w:rsidRPr="00D00EFE" w:rsidTr="009A7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3265" w:type="dxa"/>
        </w:trPr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Яшпаев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Василий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Яшпаевич</w:t>
            </w:r>
            <w:proofErr w:type="spellEnd"/>
          </w:p>
        </w:tc>
        <w:tc>
          <w:tcPr>
            <w:tcW w:w="1134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1 ноябрь 1929 год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рюбаш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29</w:t>
            </w:r>
          </w:p>
        </w:tc>
        <w:tc>
          <w:tcPr>
            <w:tcW w:w="1134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Ветеран тыла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Военные книги</w:t>
            </w:r>
          </w:p>
        </w:tc>
      </w:tr>
      <w:tr w:rsidR="00A20769" w:rsidRPr="00D00EFE" w:rsidTr="009A7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3265" w:type="dxa"/>
        </w:trPr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имуршин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имирьянович</w:t>
            </w:r>
            <w:proofErr w:type="spellEnd"/>
          </w:p>
        </w:tc>
        <w:tc>
          <w:tcPr>
            <w:tcW w:w="1134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Раевк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5 октябрь 1940 год</w:t>
            </w:r>
          </w:p>
        </w:tc>
        <w:tc>
          <w:tcPr>
            <w:tcW w:w="850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Мельничная,7</w:t>
            </w:r>
          </w:p>
        </w:tc>
        <w:tc>
          <w:tcPr>
            <w:tcW w:w="1134" w:type="dxa"/>
          </w:tcPr>
          <w:p w:rsidR="00A20769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0769" w:rsidRPr="00D00EFE" w:rsidRDefault="005D5AB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Книги о войне</w:t>
            </w:r>
          </w:p>
        </w:tc>
      </w:tr>
      <w:tr w:rsidR="00A20769" w:rsidRPr="00D00EFE" w:rsidTr="009A7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3265" w:type="dxa"/>
        </w:trPr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Шайбако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Ямакаевна</w:t>
            </w:r>
            <w:proofErr w:type="spellEnd"/>
          </w:p>
        </w:tc>
        <w:tc>
          <w:tcPr>
            <w:tcW w:w="1134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29 май 1939 год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ынбаево</w:t>
            </w:r>
            <w:proofErr w:type="spellEnd"/>
          </w:p>
        </w:tc>
        <w:tc>
          <w:tcPr>
            <w:tcW w:w="850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11</w:t>
            </w:r>
          </w:p>
        </w:tc>
        <w:tc>
          <w:tcPr>
            <w:tcW w:w="1134" w:type="dxa"/>
          </w:tcPr>
          <w:p w:rsidR="00236388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0769" w:rsidRPr="00D00EFE" w:rsidRDefault="005D5AB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769" w:rsidRPr="00D00EFE" w:rsidTr="009A7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3265" w:type="dxa"/>
        </w:trPr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Шайбаков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Шайбакович</w:t>
            </w:r>
            <w:proofErr w:type="spellEnd"/>
          </w:p>
        </w:tc>
        <w:tc>
          <w:tcPr>
            <w:tcW w:w="1134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21 сентябрь 1934 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</w:p>
        </w:tc>
        <w:tc>
          <w:tcPr>
            <w:tcW w:w="850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11</w:t>
            </w:r>
          </w:p>
        </w:tc>
        <w:tc>
          <w:tcPr>
            <w:tcW w:w="1134" w:type="dxa"/>
          </w:tcPr>
          <w:p w:rsidR="00A20769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0769" w:rsidRPr="00D00EFE" w:rsidRDefault="005D5AB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769" w:rsidRPr="00D00EFE" w:rsidTr="009A7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3265" w:type="dxa"/>
        </w:trPr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Янкиев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Янкиевич</w:t>
            </w:r>
            <w:proofErr w:type="spellEnd"/>
          </w:p>
        </w:tc>
        <w:tc>
          <w:tcPr>
            <w:tcW w:w="1134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5 сентябрь 1937 год</w:t>
            </w:r>
          </w:p>
        </w:tc>
        <w:tc>
          <w:tcPr>
            <w:tcW w:w="850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36</w:t>
            </w:r>
          </w:p>
        </w:tc>
        <w:tc>
          <w:tcPr>
            <w:tcW w:w="1134" w:type="dxa"/>
          </w:tcPr>
          <w:p w:rsidR="00A20769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A20769" w:rsidRPr="00D00EFE" w:rsidRDefault="00A20769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769" w:rsidRPr="00D00EFE" w:rsidRDefault="00086E67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20769" w:rsidRPr="00D00EFE" w:rsidRDefault="00A20769" w:rsidP="00D00E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9604" w:tblpY="-3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</w:tblGrid>
      <w:tr w:rsidR="00A20769" w:rsidRPr="00D00EFE" w:rsidTr="00A20769">
        <w:trPr>
          <w:trHeight w:val="3345"/>
        </w:trPr>
        <w:tc>
          <w:tcPr>
            <w:tcW w:w="705" w:type="dxa"/>
            <w:tcBorders>
              <w:top w:val="nil"/>
              <w:left w:val="nil"/>
              <w:bottom w:val="nil"/>
            </w:tcBorders>
          </w:tcPr>
          <w:p w:rsidR="00A20769" w:rsidRPr="00D00EFE" w:rsidRDefault="00A20769" w:rsidP="00D00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7797" w:type="dxa"/>
        <w:tblInd w:w="-743" w:type="dxa"/>
        <w:tblLayout w:type="fixed"/>
        <w:tblLook w:val="04A0"/>
      </w:tblPr>
      <w:tblGrid>
        <w:gridCol w:w="535"/>
        <w:gridCol w:w="1167"/>
        <w:gridCol w:w="1134"/>
        <w:gridCol w:w="850"/>
        <w:gridCol w:w="1134"/>
        <w:gridCol w:w="567"/>
        <w:gridCol w:w="426"/>
        <w:gridCol w:w="708"/>
        <w:gridCol w:w="567"/>
        <w:gridCol w:w="709"/>
      </w:tblGrid>
      <w:tr w:rsidR="004C1BA6" w:rsidRPr="00D00EFE" w:rsidTr="009A7FD3">
        <w:tc>
          <w:tcPr>
            <w:tcW w:w="535" w:type="dxa"/>
            <w:tcBorders>
              <w:bottom w:val="single" w:sz="4" w:space="0" w:color="auto"/>
            </w:tcBorders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Айбашев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Байраш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Айбаше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5 декабрь 1936 год</w:t>
            </w:r>
          </w:p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</w:p>
        </w:tc>
        <w:tc>
          <w:tcPr>
            <w:tcW w:w="850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</w:p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Ул. Ленина,28</w:t>
            </w:r>
          </w:p>
        </w:tc>
        <w:tc>
          <w:tcPr>
            <w:tcW w:w="1134" w:type="dxa"/>
          </w:tcPr>
          <w:p w:rsidR="00826DCD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BA6" w:rsidRPr="00D00EFE" w:rsidTr="009A7FD3">
        <w:tc>
          <w:tcPr>
            <w:tcW w:w="535" w:type="dxa"/>
            <w:tcBorders>
              <w:top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Савид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Салие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 июнь 1940 год</w:t>
            </w:r>
          </w:p>
        </w:tc>
        <w:tc>
          <w:tcPr>
            <w:tcW w:w="850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Тынбаево</w:t>
            </w:r>
            <w:proofErr w:type="spellEnd"/>
          </w:p>
          <w:p w:rsidR="004C1BA6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енина,19</w:t>
            </w:r>
          </w:p>
        </w:tc>
        <w:tc>
          <w:tcPr>
            <w:tcW w:w="1134" w:type="dxa"/>
          </w:tcPr>
          <w:p w:rsidR="00826DCD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BA6" w:rsidRPr="00D00EFE" w:rsidTr="009A7FD3">
        <w:tc>
          <w:tcPr>
            <w:tcW w:w="535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Сергеев Анатолий Серг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4 январь 1941 год</w:t>
            </w:r>
          </w:p>
        </w:tc>
        <w:tc>
          <w:tcPr>
            <w:tcW w:w="850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</w:p>
          <w:p w:rsidR="004C1BA6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Ул. Ленина,16</w:t>
            </w:r>
          </w:p>
        </w:tc>
        <w:tc>
          <w:tcPr>
            <w:tcW w:w="1134" w:type="dxa"/>
          </w:tcPr>
          <w:p w:rsidR="00826DCD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BA6" w:rsidRPr="00D00EFE" w:rsidTr="009A7FD3">
        <w:tc>
          <w:tcPr>
            <w:tcW w:w="535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Шамрато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Зайние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5 сентябрь 1937 год</w:t>
            </w:r>
          </w:p>
        </w:tc>
        <w:tc>
          <w:tcPr>
            <w:tcW w:w="850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Тынбаево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енина,58</w:t>
            </w:r>
          </w:p>
        </w:tc>
        <w:tc>
          <w:tcPr>
            <w:tcW w:w="1134" w:type="dxa"/>
          </w:tcPr>
          <w:p w:rsidR="00826DCD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BA6" w:rsidRPr="00D00EFE" w:rsidTr="009A7FD3">
        <w:tc>
          <w:tcPr>
            <w:tcW w:w="535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Ишмурзин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кинин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июль 1945 год</w:t>
            </w:r>
          </w:p>
        </w:tc>
        <w:tc>
          <w:tcPr>
            <w:tcW w:w="850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Новоникола</w:t>
            </w:r>
            <w:r w:rsidRPr="00D00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ка</w:t>
            </w:r>
          </w:p>
        </w:tc>
        <w:tc>
          <w:tcPr>
            <w:tcW w:w="1134" w:type="dxa"/>
          </w:tcPr>
          <w:p w:rsidR="00826DCD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йны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BA6" w:rsidRPr="00D00EFE" w:rsidTr="009A7FD3">
        <w:tc>
          <w:tcPr>
            <w:tcW w:w="535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Шамшие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Алефтин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Шарафее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 август 1945 год</w:t>
            </w:r>
          </w:p>
        </w:tc>
        <w:tc>
          <w:tcPr>
            <w:tcW w:w="850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Раевка</w:t>
            </w:r>
            <w:proofErr w:type="spellEnd"/>
          </w:p>
        </w:tc>
        <w:tc>
          <w:tcPr>
            <w:tcW w:w="1134" w:type="dxa"/>
          </w:tcPr>
          <w:p w:rsidR="00826DCD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BA6" w:rsidRPr="00D00EFE" w:rsidTr="009A7FD3">
        <w:tc>
          <w:tcPr>
            <w:tcW w:w="535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Яныбекова</w:t>
            </w:r>
            <w:proofErr w:type="spellEnd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Шамык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1 январь 1940 год</w:t>
            </w:r>
          </w:p>
        </w:tc>
        <w:tc>
          <w:tcPr>
            <w:tcW w:w="850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.Новониколаевка</w:t>
            </w:r>
          </w:p>
        </w:tc>
        <w:tc>
          <w:tcPr>
            <w:tcW w:w="1134" w:type="dxa"/>
          </w:tcPr>
          <w:p w:rsidR="00826DCD" w:rsidRPr="00D00EFE" w:rsidRDefault="00236388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ети войны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DCD" w:rsidRPr="00D00EFE" w:rsidRDefault="005D5AB3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DCD" w:rsidRPr="00D00EFE" w:rsidRDefault="004C1BA6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BA6" w:rsidRPr="00D00EFE" w:rsidTr="009A7FD3">
        <w:tc>
          <w:tcPr>
            <w:tcW w:w="535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6DCD" w:rsidRPr="00D00EFE" w:rsidRDefault="00826DCD" w:rsidP="00D00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769" w:rsidRPr="00D00EFE" w:rsidRDefault="00A20769" w:rsidP="00D00E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20769" w:rsidRPr="00D00EFE" w:rsidSect="00397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37B"/>
    <w:rsid w:val="00047CA9"/>
    <w:rsid w:val="00086E67"/>
    <w:rsid w:val="00212FAA"/>
    <w:rsid w:val="00236388"/>
    <w:rsid w:val="00397CC1"/>
    <w:rsid w:val="004C1BA6"/>
    <w:rsid w:val="00501849"/>
    <w:rsid w:val="005D5AB3"/>
    <w:rsid w:val="00613B2B"/>
    <w:rsid w:val="007118EE"/>
    <w:rsid w:val="00721644"/>
    <w:rsid w:val="00797DFF"/>
    <w:rsid w:val="007A0309"/>
    <w:rsid w:val="007D620D"/>
    <w:rsid w:val="00826DCD"/>
    <w:rsid w:val="0092537B"/>
    <w:rsid w:val="00932F36"/>
    <w:rsid w:val="009A7FD3"/>
    <w:rsid w:val="009D0A95"/>
    <w:rsid w:val="00A20769"/>
    <w:rsid w:val="00B11B4B"/>
    <w:rsid w:val="00B57FA8"/>
    <w:rsid w:val="00B63DA5"/>
    <w:rsid w:val="00C100A0"/>
    <w:rsid w:val="00D00EFE"/>
    <w:rsid w:val="00EA086F"/>
    <w:rsid w:val="00ED3055"/>
    <w:rsid w:val="00F06C11"/>
    <w:rsid w:val="00FB0502"/>
    <w:rsid w:val="00FE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904C-DF1C-42DD-B3BC-0E412BB7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Admin</cp:lastModifiedBy>
  <cp:revision>4</cp:revision>
  <cp:lastPrinted>2015-05-05T09:26:00Z</cp:lastPrinted>
  <dcterms:created xsi:type="dcterms:W3CDTF">2015-04-28T08:07:00Z</dcterms:created>
  <dcterms:modified xsi:type="dcterms:W3CDTF">2015-06-19T03:54:00Z</dcterms:modified>
</cp:coreProperties>
</file>